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34D" w:rsidRDefault="002E334D" w:rsidP="00336E4C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336E4C" w:rsidRPr="0022054A" w:rsidRDefault="00336E4C" w:rsidP="00336E4C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22054A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336E4C" w:rsidRDefault="00336E4C" w:rsidP="00336E4C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22054A">
        <w:rPr>
          <w:rStyle w:val="a3"/>
          <w:rFonts w:ascii="Times New Roman" w:hAnsi="Times New Roman" w:cs="Times New Roman"/>
          <w:b w:val="0"/>
          <w:sz w:val="28"/>
          <w:szCs w:val="28"/>
        </w:rPr>
        <w:t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юстиции Российской Федерации за</w:t>
      </w:r>
      <w:r w:rsidR="001B635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553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тчетный период </w:t>
      </w:r>
      <w:r w:rsidR="00D85532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 xml:space="preserve">с 1 января 2021 </w:t>
      </w:r>
      <w:r w:rsidR="001B635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года по 31 декабря </w:t>
      </w:r>
      <w:r w:rsidR="00D85532">
        <w:rPr>
          <w:rStyle w:val="a3"/>
          <w:rFonts w:ascii="Times New Roman" w:hAnsi="Times New Roman" w:cs="Times New Roman"/>
          <w:b w:val="0"/>
          <w:sz w:val="28"/>
          <w:szCs w:val="28"/>
        </w:rPr>
        <w:t>2021</w:t>
      </w:r>
      <w:r w:rsidR="00EB2AF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CD792E" w:rsidRPr="0022054A" w:rsidRDefault="00CD792E" w:rsidP="00336E4C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336E4C" w:rsidRPr="0022054A" w:rsidRDefault="00336E4C" w:rsidP="002649C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2054A">
        <w:rPr>
          <w:rFonts w:ascii="Times New Roman" w:hAnsi="Times New Roman" w:cs="Times New Roman"/>
          <w:sz w:val="32"/>
          <w:szCs w:val="32"/>
        </w:rPr>
        <w:t>Департамент по делам некоммерческих организаций</w:t>
      </w:r>
    </w:p>
    <w:tbl>
      <w:tblPr>
        <w:tblW w:w="180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786"/>
        <w:gridCol w:w="2070"/>
      </w:tblGrid>
      <w:tr w:rsidR="00336E4C" w:rsidRPr="00F718F2" w:rsidTr="00AB2570">
        <w:trPr>
          <w:gridAfter w:val="1"/>
          <w:wAfter w:w="2070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F718F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18F2">
              <w:rPr>
                <w:rFonts w:ascii="Times New Roman" w:hAnsi="Times New Roman" w:cs="Times New Roman"/>
                <w:b/>
              </w:rPr>
              <w:t>Деклари</w:t>
            </w:r>
            <w:r w:rsidR="00954618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6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336E4C" w:rsidRPr="00F718F2" w:rsidTr="00AB2570">
        <w:trPr>
          <w:gridAfter w:val="1"/>
          <w:wAfter w:w="2070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18F2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18F2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на рас-по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FC3C45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r w:rsidR="00336E4C" w:rsidRPr="00F718F2">
              <w:rPr>
                <w:rFonts w:ascii="Times New Roman" w:hAnsi="Times New Roman" w:cs="Times New Roman"/>
                <w:b/>
              </w:rPr>
              <w:t>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336E4C" w:rsidRPr="00F718F2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</w:p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94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6942E2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ложе</w:t>
            </w:r>
            <w:r w:rsidR="006942E2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4C" w:rsidRPr="00F718F2" w:rsidRDefault="00336E4C" w:rsidP="006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1A7" w:rsidRPr="00F718F2" w:rsidTr="00F74E0B">
        <w:trPr>
          <w:trHeight w:val="8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Pr="00BD54C2" w:rsidRDefault="00BD54C2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54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Pr="002763DD" w:rsidRDefault="00634CE9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3DD">
              <w:rPr>
                <w:rFonts w:ascii="Times New Roman" w:hAnsi="Times New Roman" w:cs="Times New Roman"/>
              </w:rPr>
              <w:t>Киселева Ольг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Pr="00F718F2" w:rsidRDefault="002716AE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д</w:t>
            </w:r>
            <w:r w:rsidR="00BD54C2">
              <w:rPr>
                <w:rFonts w:ascii="Times New Roman" w:hAnsi="Times New Roman" w:cs="Times New Roman"/>
              </w:rPr>
              <w:t>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Default="002763DD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763DD" w:rsidRDefault="002763DD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63DD" w:rsidRDefault="002763DD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63DD" w:rsidRDefault="002763DD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763DD" w:rsidRDefault="002763DD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63DD" w:rsidRDefault="002763DD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63DD" w:rsidRDefault="002763DD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63DD" w:rsidRDefault="002763DD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63DD" w:rsidRDefault="002763DD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63DD" w:rsidRDefault="002763DD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63DD" w:rsidRDefault="002763DD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63DD" w:rsidRPr="00F718F2" w:rsidRDefault="002763DD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Default="002763DD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2763DD" w:rsidRDefault="002763DD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63DD" w:rsidRDefault="002763DD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63DD" w:rsidRDefault="002763DD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2763DD" w:rsidRDefault="002763DD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63DD" w:rsidRDefault="002763DD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63DD" w:rsidRDefault="002763DD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2763DD" w:rsidRDefault="002763DD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63DD" w:rsidRDefault="002763DD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63DD" w:rsidRDefault="002763DD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763DD" w:rsidRPr="00F718F2" w:rsidRDefault="002763DD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Default="002763DD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,0   Россия</w:t>
            </w:r>
          </w:p>
          <w:p w:rsidR="002763DD" w:rsidRDefault="002763DD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63DD" w:rsidRDefault="002763DD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63DD" w:rsidRDefault="002763DD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6   Россия</w:t>
            </w:r>
          </w:p>
          <w:p w:rsidR="002763DD" w:rsidRDefault="002763DD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63DD" w:rsidRDefault="002763DD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63DD" w:rsidRDefault="002763DD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   Россия</w:t>
            </w:r>
          </w:p>
          <w:p w:rsidR="002763DD" w:rsidRDefault="002763DD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63DD" w:rsidRDefault="002763DD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63DD" w:rsidRDefault="002763DD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63DD" w:rsidRDefault="002763DD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   Россия</w:t>
            </w:r>
          </w:p>
          <w:p w:rsidR="002763DD" w:rsidRDefault="002763DD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63DD" w:rsidRDefault="002763DD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63DD" w:rsidRDefault="002763DD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63DD" w:rsidRPr="00F718F2" w:rsidRDefault="002763DD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Pr="00F718F2" w:rsidRDefault="002763DD" w:rsidP="00F74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Pr="00F718F2" w:rsidRDefault="002763DD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BF7" w:rsidRPr="00F718F2" w:rsidRDefault="002763DD" w:rsidP="00F74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Pr="00F718F2" w:rsidRDefault="002763DD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Pr="000B4788" w:rsidRDefault="002763DD" w:rsidP="00176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9027,6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Pr="00F718F2" w:rsidRDefault="002763DD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A151A7" w:rsidRPr="00F718F2" w:rsidRDefault="00A151A7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1A7" w:rsidRPr="00F718F2" w:rsidTr="00F74E0B">
        <w:trPr>
          <w:trHeight w:val="8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Pr="00302947" w:rsidRDefault="00A151A7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Pr="002763DD" w:rsidRDefault="00634CE9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3D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Pr="00F718F2" w:rsidRDefault="00A151A7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BF7" w:rsidRPr="0054500A" w:rsidRDefault="002763DD" w:rsidP="00A25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BF7" w:rsidRPr="0054500A" w:rsidRDefault="002763DD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BF7" w:rsidRPr="0054500A" w:rsidRDefault="002763DD" w:rsidP="007B3B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Default="00BA11B3" w:rsidP="00BA1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BA11B3" w:rsidRDefault="00BA11B3" w:rsidP="00BA1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1B3" w:rsidRDefault="00BA11B3" w:rsidP="00BA1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1B3" w:rsidRDefault="00BA11B3" w:rsidP="00BA1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A11B3" w:rsidRDefault="00BA11B3" w:rsidP="00BA1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1B3" w:rsidRDefault="00BA11B3" w:rsidP="00BA1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1B3" w:rsidRDefault="00BA11B3" w:rsidP="00BA1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A11B3" w:rsidRDefault="00BA11B3" w:rsidP="00BA1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1B3" w:rsidRDefault="00BA11B3" w:rsidP="00BA1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1B3" w:rsidRDefault="00BA11B3" w:rsidP="00BA1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1B3" w:rsidRDefault="00BA11B3" w:rsidP="00BA1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1B3" w:rsidRPr="00F718F2" w:rsidRDefault="00BA11B3" w:rsidP="00BA1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Default="00BA11B3" w:rsidP="00BA1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,0</w:t>
            </w:r>
          </w:p>
          <w:p w:rsidR="00BA11B3" w:rsidRDefault="00BA11B3" w:rsidP="00BA1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1B3" w:rsidRDefault="00BA11B3" w:rsidP="00BA1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1B3" w:rsidRDefault="00BA11B3" w:rsidP="00BA1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1B3" w:rsidRDefault="00BA11B3" w:rsidP="00BA1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1B3" w:rsidRDefault="00BA11B3" w:rsidP="00BA1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6</w:t>
            </w:r>
          </w:p>
          <w:p w:rsidR="00BA11B3" w:rsidRDefault="00BA11B3" w:rsidP="00BA1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1B3" w:rsidRDefault="00BA11B3" w:rsidP="00BA1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1B3" w:rsidRDefault="00BA11B3" w:rsidP="00BA1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1B3" w:rsidRDefault="00BA11B3" w:rsidP="00BA1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</w:t>
            </w:r>
          </w:p>
          <w:p w:rsidR="00BA11B3" w:rsidRPr="00F718F2" w:rsidRDefault="00BA11B3" w:rsidP="00F74E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Default="00BA11B3" w:rsidP="00BA1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11B3" w:rsidRDefault="00BA11B3" w:rsidP="00BA1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1B3" w:rsidRDefault="00BA11B3" w:rsidP="00BA1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1B3" w:rsidRDefault="00BA11B3" w:rsidP="00BA1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1B3" w:rsidRDefault="00BA11B3" w:rsidP="00BA1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1B3" w:rsidRDefault="00BA11B3" w:rsidP="00BA1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11B3" w:rsidRDefault="00BA11B3" w:rsidP="00BA1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1B3" w:rsidRDefault="00BA11B3" w:rsidP="00BA1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1B3" w:rsidRDefault="00BA11B3" w:rsidP="00BA1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1B3" w:rsidRDefault="00BA11B3" w:rsidP="00BA1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11B3" w:rsidRPr="00F718F2" w:rsidRDefault="00BA11B3" w:rsidP="00F74E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Default="00BA11B3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BA11B3" w:rsidRPr="00BA11B3" w:rsidRDefault="00BA11B3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во ХС-9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Default="002763DD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475,84</w:t>
            </w:r>
          </w:p>
          <w:p w:rsidR="002763DD" w:rsidRDefault="002763DD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63DD" w:rsidRDefault="002763DD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63DD" w:rsidRDefault="002763DD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11B3" w:rsidRDefault="00BA11B3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63DD" w:rsidRDefault="002763DD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1A7" w:rsidRPr="00F718F2" w:rsidRDefault="002763DD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A151A7" w:rsidRPr="00F718F2" w:rsidRDefault="00A151A7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A46" w:rsidRPr="00F718F2" w:rsidTr="00DC3C0A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A46" w:rsidRPr="00BD54C2" w:rsidRDefault="00BD54C2" w:rsidP="00276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A46" w:rsidRPr="00BD54C2" w:rsidRDefault="00634CE9" w:rsidP="00276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54C2">
              <w:rPr>
                <w:rFonts w:ascii="Times New Roman" w:hAnsi="Times New Roman" w:cs="Times New Roman"/>
              </w:rPr>
              <w:t>Борисова Светлана Константин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A46" w:rsidRPr="00F718F2" w:rsidRDefault="00BD54C2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Pr="00BD54C2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>а</w:t>
            </w:r>
            <w:r w:rsidR="002716AE">
              <w:rPr>
                <w:rFonts w:ascii="Times New Roman" w:hAnsi="Times New Roman" w:cs="Times New Roman"/>
              </w:rPr>
              <w:t xml:space="preserve"> д</w:t>
            </w:r>
            <w:r w:rsidRPr="00BD54C2">
              <w:rPr>
                <w:rFonts w:ascii="Times New Roman" w:hAnsi="Times New Roman" w:cs="Times New Roman"/>
              </w:rPr>
              <w:t>епартамен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A46" w:rsidRPr="00F718F2" w:rsidRDefault="00BD54C2" w:rsidP="00276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A46" w:rsidRPr="00F718F2" w:rsidRDefault="00BD54C2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A46" w:rsidRPr="00F718F2" w:rsidRDefault="00BD54C2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   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A46" w:rsidRDefault="00BD54C2" w:rsidP="00BD5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D54C2" w:rsidRDefault="00BD54C2" w:rsidP="00BD5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54C2" w:rsidRDefault="00BD54C2" w:rsidP="00BD5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54C2" w:rsidRDefault="00BD54C2" w:rsidP="00BD5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D54C2" w:rsidRPr="00F718F2" w:rsidRDefault="00BD54C2" w:rsidP="00276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A46" w:rsidRDefault="00BD54C2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  <w:p w:rsidR="00BD54C2" w:rsidRDefault="00BD54C2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54C2" w:rsidRDefault="00BD54C2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54C2" w:rsidRPr="00F718F2" w:rsidRDefault="00BD54C2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A46" w:rsidRDefault="00BD54C2" w:rsidP="00BD5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D54C2" w:rsidRDefault="00BD54C2" w:rsidP="00BD5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54C2" w:rsidRDefault="00BD54C2" w:rsidP="00BD5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54C2" w:rsidRDefault="00BD54C2" w:rsidP="00BD5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D54C2" w:rsidRPr="00F718F2" w:rsidRDefault="00BD54C2" w:rsidP="00276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A46" w:rsidRPr="00F718F2" w:rsidRDefault="00BD54C2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A46" w:rsidRPr="000B4788" w:rsidRDefault="00BD54C2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9758,15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A46" w:rsidRPr="00F718F2" w:rsidRDefault="00BD54C2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A25A46" w:rsidRPr="00F718F2" w:rsidRDefault="00A25A46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A46" w:rsidRPr="00F718F2" w:rsidTr="00A25A46">
        <w:trPr>
          <w:trHeight w:val="172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A46" w:rsidRPr="007B3BF7" w:rsidRDefault="00A25A46" w:rsidP="001E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A46" w:rsidRPr="00BD54C2" w:rsidRDefault="00A25A46" w:rsidP="000B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A46" w:rsidRPr="00F718F2" w:rsidRDefault="00A25A46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A46" w:rsidRPr="00F718F2" w:rsidRDefault="00A25A46" w:rsidP="00F31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A46" w:rsidRPr="00F718F2" w:rsidRDefault="00A25A46" w:rsidP="008E7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A46" w:rsidRPr="00F718F2" w:rsidRDefault="00A25A46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A46" w:rsidRPr="00F718F2" w:rsidRDefault="00A25A46" w:rsidP="00210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A46" w:rsidRPr="00F45FB2" w:rsidRDefault="00A25A46" w:rsidP="00D40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A46" w:rsidRPr="00F718F2" w:rsidRDefault="00A25A46" w:rsidP="00210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A46" w:rsidRPr="00F718F2" w:rsidRDefault="00A25A46" w:rsidP="00057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A46" w:rsidRPr="00F718F2" w:rsidRDefault="00A25A46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A46" w:rsidRPr="00F718F2" w:rsidRDefault="00A25A46" w:rsidP="000B0F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A25A46" w:rsidRPr="00F718F2" w:rsidRDefault="00A25A46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A46" w:rsidRPr="00F718F2" w:rsidTr="00A25A46">
        <w:trPr>
          <w:trHeight w:val="51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A46" w:rsidRPr="007B3BF7" w:rsidRDefault="00A25A46" w:rsidP="001E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A46" w:rsidRPr="00BD54C2" w:rsidRDefault="00634CE9" w:rsidP="00276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54C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A46" w:rsidRPr="00F718F2" w:rsidRDefault="00A25A46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A46" w:rsidRDefault="00BD54C2" w:rsidP="00BD5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D54C2" w:rsidRDefault="00BD54C2" w:rsidP="00BD5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54C2" w:rsidRDefault="00BD54C2" w:rsidP="00BD5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54C2" w:rsidRDefault="00BD54C2" w:rsidP="00BD5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70AD" w:rsidRDefault="008570AD" w:rsidP="00BD5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54C2" w:rsidRDefault="00BD54C2" w:rsidP="00BD5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D54C2" w:rsidRPr="00F718F2" w:rsidRDefault="00BD54C2" w:rsidP="00276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A46" w:rsidRDefault="00BD54C2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D54C2" w:rsidRDefault="00BD54C2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BD54C2" w:rsidRDefault="00BD54C2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70AD" w:rsidRDefault="008570AD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54C2" w:rsidRDefault="00BD54C2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gramEnd"/>
          </w:p>
          <w:p w:rsidR="00BD54C2" w:rsidRPr="00F718F2" w:rsidRDefault="00BD54C2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A46" w:rsidRDefault="008570AD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   Россия</w:t>
            </w:r>
          </w:p>
          <w:p w:rsidR="008570AD" w:rsidRDefault="008570AD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70AD" w:rsidRDefault="008570AD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70AD" w:rsidRDefault="008570AD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70AD" w:rsidRDefault="008570AD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70AD" w:rsidRDefault="008570AD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2    Россия</w:t>
            </w:r>
          </w:p>
          <w:p w:rsidR="008570AD" w:rsidRDefault="008570AD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70AD" w:rsidRPr="00F718F2" w:rsidRDefault="008570AD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A46" w:rsidRPr="00F718F2" w:rsidRDefault="008570AD" w:rsidP="00276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A46" w:rsidRPr="00F45FB2" w:rsidRDefault="008570AD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A46" w:rsidRPr="00F718F2" w:rsidRDefault="008570AD" w:rsidP="00276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0AD" w:rsidRDefault="008570AD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8570AD" w:rsidRDefault="008570AD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ШЕ </w:t>
            </w:r>
            <w:proofErr w:type="spellStart"/>
            <w:r>
              <w:rPr>
                <w:rFonts w:ascii="Times New Roman" w:hAnsi="Times New Roman" w:cs="Times New Roman"/>
              </w:rPr>
              <w:t>Кайен</w:t>
            </w:r>
            <w:proofErr w:type="spellEnd"/>
          </w:p>
          <w:p w:rsidR="008570AD" w:rsidRDefault="008570AD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5A46" w:rsidRPr="00885961" w:rsidRDefault="008570AD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 </w:t>
            </w:r>
            <w:r>
              <w:rPr>
                <w:rFonts w:ascii="Times New Roman" w:hAnsi="Times New Roman" w:cs="Times New Roman"/>
                <w:lang w:val="en-US"/>
              </w:rPr>
              <w:t>BMW</w:t>
            </w:r>
            <w:r w:rsidRPr="008859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885961">
              <w:rPr>
                <w:rFonts w:ascii="Times New Roman" w:hAnsi="Times New Roman" w:cs="Times New Roman"/>
              </w:rPr>
              <w:t>1200</w:t>
            </w:r>
            <w:r>
              <w:rPr>
                <w:rFonts w:ascii="Times New Roman" w:hAnsi="Times New Roman" w:cs="Times New Roman"/>
                <w:lang w:val="en-US"/>
              </w:rPr>
              <w:t>G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570AD" w:rsidRPr="00885961" w:rsidRDefault="008570AD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70AD" w:rsidRPr="00885961" w:rsidRDefault="008570AD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70AD" w:rsidRPr="00885961" w:rsidRDefault="008570AD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A46" w:rsidRPr="00F718F2" w:rsidRDefault="00BD54C2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9385,8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5A46" w:rsidRPr="00F718F2" w:rsidRDefault="00BD54C2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A25A46" w:rsidRPr="00F718F2" w:rsidRDefault="00A25A46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92B" w:rsidRPr="00F718F2" w:rsidTr="004B2CCD">
        <w:trPr>
          <w:trHeight w:val="28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92B" w:rsidRPr="007B3BF7" w:rsidRDefault="004B492B" w:rsidP="001E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92B" w:rsidRPr="00BD54C2" w:rsidRDefault="004B492B" w:rsidP="00A1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54C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92B" w:rsidRDefault="004B492B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92B" w:rsidRPr="00F718F2" w:rsidRDefault="004B492B" w:rsidP="00F31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92B" w:rsidRPr="00F718F2" w:rsidRDefault="004B492B" w:rsidP="006E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92B" w:rsidRPr="00F718F2" w:rsidRDefault="004B492B" w:rsidP="006E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92B" w:rsidRDefault="004B492B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B492B" w:rsidRDefault="004B492B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492B" w:rsidRDefault="004B492B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492B" w:rsidRDefault="004B492B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B492B" w:rsidRPr="00F718F2" w:rsidRDefault="004B492B" w:rsidP="00276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92B" w:rsidRDefault="004B492B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  <w:p w:rsidR="004B492B" w:rsidRDefault="004B492B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492B" w:rsidRDefault="004B492B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492B" w:rsidRPr="00F718F2" w:rsidRDefault="004B492B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92B" w:rsidRDefault="004B492B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492B" w:rsidRDefault="004B492B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492B" w:rsidRDefault="004B492B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492B" w:rsidRDefault="004B492B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492B" w:rsidRPr="00F718F2" w:rsidRDefault="004B492B" w:rsidP="00276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92B" w:rsidRPr="00F718F2" w:rsidRDefault="004B492B" w:rsidP="00057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92B" w:rsidRPr="00F718F2" w:rsidRDefault="004B492B" w:rsidP="001623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92B" w:rsidRPr="00F718F2" w:rsidRDefault="004B492B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4B492B" w:rsidRPr="00F718F2" w:rsidRDefault="004B492B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92B" w:rsidRPr="00F718F2" w:rsidTr="004B2CCD">
        <w:trPr>
          <w:trHeight w:val="36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92B" w:rsidRPr="007B3BF7" w:rsidRDefault="004B492B" w:rsidP="001E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92B" w:rsidRPr="00BD54C2" w:rsidRDefault="004B492B" w:rsidP="00A1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4C2">
              <w:rPr>
                <w:rFonts w:ascii="Times New Roman" w:hAnsi="Times New Roman"/>
              </w:rPr>
              <w:t>несовершеннолетний ребенок</w:t>
            </w:r>
          </w:p>
          <w:p w:rsidR="004B492B" w:rsidRDefault="004B492B" w:rsidP="00A1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492B" w:rsidRDefault="004B492B" w:rsidP="00A1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492B" w:rsidRPr="00BD54C2" w:rsidRDefault="004B492B" w:rsidP="00A1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492B" w:rsidRDefault="004B492B" w:rsidP="00A1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57C4" w:rsidRPr="00BD54C2" w:rsidRDefault="00BE57C4" w:rsidP="00A1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492B" w:rsidRPr="00BD54C2" w:rsidRDefault="004B492B" w:rsidP="00A1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92B" w:rsidRDefault="004B492B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92B" w:rsidRPr="00F718F2" w:rsidRDefault="004B492B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92B" w:rsidRPr="00F718F2" w:rsidRDefault="004B492B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92B" w:rsidRPr="00F718F2" w:rsidRDefault="004B492B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92B" w:rsidRDefault="004B492B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B492B" w:rsidRDefault="004B492B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492B" w:rsidRDefault="004B492B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492B" w:rsidRDefault="004B492B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B492B" w:rsidRPr="00F718F2" w:rsidRDefault="004B492B" w:rsidP="00276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92B" w:rsidRDefault="004B492B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  <w:p w:rsidR="004B492B" w:rsidRDefault="004B492B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492B" w:rsidRDefault="004B492B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492B" w:rsidRPr="00F718F2" w:rsidRDefault="004B492B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92B" w:rsidRDefault="004B492B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492B" w:rsidRDefault="004B492B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492B" w:rsidRDefault="004B492B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492B" w:rsidRDefault="004B492B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492B" w:rsidRPr="00F718F2" w:rsidRDefault="004B492B" w:rsidP="00276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92B" w:rsidRPr="00F718F2" w:rsidRDefault="004B492B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92B" w:rsidRPr="00F718F2" w:rsidRDefault="004B492B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92B" w:rsidRPr="00F718F2" w:rsidRDefault="004B492B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4B492B" w:rsidRPr="00F718F2" w:rsidRDefault="004B492B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92B" w:rsidRPr="00F718F2" w:rsidTr="002D6DE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92B" w:rsidRPr="007B3BF7" w:rsidRDefault="004B492B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92B" w:rsidRDefault="004B492B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7C4">
              <w:rPr>
                <w:rFonts w:ascii="Times New Roman" w:hAnsi="Times New Roman" w:cs="Times New Roman"/>
              </w:rPr>
              <w:t>Ермак Дмитрий Анатольевич</w:t>
            </w:r>
          </w:p>
          <w:p w:rsidR="00BE57C4" w:rsidRDefault="00BE57C4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4" w:rsidRPr="00BE57C4" w:rsidRDefault="00BE57C4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92B" w:rsidRPr="00F718F2" w:rsidRDefault="002716AE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</w:t>
            </w:r>
            <w:r w:rsidR="00885961" w:rsidRPr="00885961">
              <w:rPr>
                <w:rFonts w:ascii="Times New Roman" w:hAnsi="Times New Roman" w:cs="Times New Roman"/>
              </w:rPr>
              <w:t>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92B" w:rsidRDefault="00BE57C4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E57C4" w:rsidRDefault="00BE57C4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довый)</w:t>
            </w:r>
          </w:p>
          <w:p w:rsidR="00BE57C4" w:rsidRDefault="00BE57C4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4" w:rsidRDefault="00BE57C4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4" w:rsidRDefault="00BE57C4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E57C4" w:rsidRDefault="00BE57C4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довый)</w:t>
            </w:r>
          </w:p>
          <w:p w:rsidR="00BE57C4" w:rsidRDefault="00BE57C4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4" w:rsidRDefault="00BE57C4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4" w:rsidRDefault="00BE57C4" w:rsidP="00BE5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E57C4" w:rsidRDefault="00BE57C4" w:rsidP="00BE5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4" w:rsidRDefault="00BE57C4" w:rsidP="00BE5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4" w:rsidRDefault="00BE57C4" w:rsidP="00BE5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4" w:rsidRDefault="00BE57C4" w:rsidP="00BE5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4" w:rsidRDefault="00BE57C4" w:rsidP="00BE5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 (без права регистрации проживания)</w:t>
            </w:r>
          </w:p>
          <w:p w:rsidR="00BE57C4" w:rsidRDefault="00BE57C4" w:rsidP="00BE5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4" w:rsidRDefault="00BE57C4" w:rsidP="00BE5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4" w:rsidRPr="00F718F2" w:rsidRDefault="00BE57C4" w:rsidP="00BE5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92B" w:rsidRDefault="00BE57C4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BE57C4" w:rsidRDefault="00BE57C4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4" w:rsidRDefault="00BE57C4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4" w:rsidRDefault="00BE57C4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4" w:rsidRDefault="00BE57C4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BE57C4" w:rsidRDefault="00BE57C4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4" w:rsidRDefault="00BE57C4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4" w:rsidRDefault="00BE57C4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4" w:rsidRDefault="00BE57C4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E57C4" w:rsidRDefault="00BE57C4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BE57C4" w:rsidRDefault="00BE57C4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4" w:rsidRDefault="00BE57C4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4" w:rsidRDefault="00BE57C4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BE57C4" w:rsidRPr="00F718F2" w:rsidRDefault="00BE57C4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92B" w:rsidRDefault="00BE57C4" w:rsidP="002D6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   Россия</w:t>
            </w:r>
          </w:p>
          <w:p w:rsidR="00BE57C4" w:rsidRDefault="00BE57C4" w:rsidP="002D6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4" w:rsidRDefault="00BE57C4" w:rsidP="002D6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4" w:rsidRDefault="00BE57C4" w:rsidP="002D6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4" w:rsidRDefault="00BE57C4" w:rsidP="002D6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   Россия</w:t>
            </w:r>
          </w:p>
          <w:p w:rsidR="00BE57C4" w:rsidRDefault="00BE57C4" w:rsidP="002D6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4" w:rsidRDefault="00BE57C4" w:rsidP="002D6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4" w:rsidRDefault="00BE57C4" w:rsidP="002D6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4" w:rsidRDefault="00BE57C4" w:rsidP="002D6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  <w:p w:rsidR="00883C60" w:rsidRDefault="00883C60" w:rsidP="002D6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</w:t>
            </w:r>
          </w:p>
          <w:p w:rsidR="00BE57C4" w:rsidRDefault="00BE57C4" w:rsidP="002D6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  <w:p w:rsidR="00BE57C4" w:rsidRDefault="00BE57C4" w:rsidP="002D6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4" w:rsidRDefault="00BE57C4" w:rsidP="002D6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BE57C4" w:rsidRPr="008E3AEB" w:rsidRDefault="00BE57C4" w:rsidP="002D6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92B" w:rsidRDefault="00BE57C4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E57C4" w:rsidRDefault="00BE57C4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4" w:rsidRDefault="00BE57C4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4" w:rsidRDefault="00BE57C4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4" w:rsidRDefault="00BE57C4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4" w:rsidRDefault="00BE57C4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BE57C4" w:rsidRPr="00BE57C4" w:rsidRDefault="00BE57C4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92B" w:rsidRDefault="00BE57C4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  <w:p w:rsidR="00BE57C4" w:rsidRDefault="00BE57C4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4" w:rsidRDefault="00BE57C4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4" w:rsidRDefault="00BE57C4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4" w:rsidRDefault="00BE57C4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4" w:rsidRDefault="00BE57C4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  <w:p w:rsidR="00BE57C4" w:rsidRPr="00F718F2" w:rsidRDefault="00BE57C4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92B" w:rsidRDefault="00BE57C4" w:rsidP="00176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E57C4" w:rsidRDefault="00BE57C4" w:rsidP="00176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4" w:rsidRDefault="00BE57C4" w:rsidP="00176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4" w:rsidRDefault="00BE57C4" w:rsidP="00176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4" w:rsidRDefault="00BE57C4" w:rsidP="00176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C60" w:rsidRPr="00F718F2" w:rsidRDefault="00883C60" w:rsidP="00883C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спуб</w:t>
            </w:r>
            <w:proofErr w:type="spellEnd"/>
            <w:r>
              <w:rPr>
                <w:rFonts w:ascii="Times New Roman" w:hAnsi="Times New Roman" w:cs="Times New Roman"/>
              </w:rPr>
              <w:t>-ли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Бела-</w:t>
            </w:r>
            <w:proofErr w:type="spellStart"/>
            <w:r>
              <w:rPr>
                <w:rFonts w:ascii="Times New Roman" w:hAnsi="Times New Roman" w:cs="Times New Roman"/>
              </w:rPr>
              <w:t>рус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92B" w:rsidRDefault="00BE57C4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BE57C4" w:rsidRPr="00BE57C4" w:rsidRDefault="00BE57C4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FORTUNE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92B" w:rsidRPr="00F718F2" w:rsidRDefault="00BE57C4" w:rsidP="00414C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7C4">
              <w:rPr>
                <w:rFonts w:ascii="Times New Roman" w:hAnsi="Times New Roman" w:cs="Times New Roman"/>
              </w:rPr>
              <w:t>4559514,4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92B" w:rsidRPr="00F718F2" w:rsidRDefault="00BE57C4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4B492B" w:rsidRPr="00F718F2" w:rsidRDefault="004B492B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92B" w:rsidRPr="00F718F2" w:rsidTr="00A151A7">
        <w:trPr>
          <w:trHeight w:val="5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92B" w:rsidRPr="007B3BF7" w:rsidRDefault="004B492B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92B" w:rsidRPr="00BE57C4" w:rsidRDefault="004B492B" w:rsidP="0005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7C4">
              <w:rPr>
                <w:rFonts w:ascii="Times New Roman" w:hAnsi="Times New Roman" w:cs="Times New Roman"/>
              </w:rPr>
              <w:t>супруга</w:t>
            </w:r>
          </w:p>
          <w:p w:rsidR="004B492B" w:rsidRPr="00BE57C4" w:rsidRDefault="004B492B" w:rsidP="0005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492B" w:rsidRDefault="004B492B" w:rsidP="0005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4" w:rsidRDefault="00BE57C4" w:rsidP="0005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4" w:rsidRPr="00BE57C4" w:rsidRDefault="00BE57C4" w:rsidP="0005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492B" w:rsidRPr="00BE57C4" w:rsidRDefault="004B492B" w:rsidP="0005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92B" w:rsidRPr="00F718F2" w:rsidRDefault="004B492B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92B" w:rsidRPr="00F718F2" w:rsidRDefault="00BE57C4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92B" w:rsidRPr="00F718F2" w:rsidRDefault="00BE57C4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92B" w:rsidRPr="00F718F2" w:rsidRDefault="00BE57C4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0,9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92B" w:rsidRDefault="00BE57C4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BE57C4" w:rsidRDefault="00BE57C4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4" w:rsidRDefault="00BE57C4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4" w:rsidRDefault="00BE57C4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BE57C4" w:rsidRDefault="00BE57C4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4" w:rsidRDefault="00BE57C4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жилое строение (без права </w:t>
            </w:r>
            <w:proofErr w:type="gramStart"/>
            <w:r>
              <w:rPr>
                <w:rFonts w:ascii="Times New Roman" w:hAnsi="Times New Roman" w:cs="Times New Roman"/>
              </w:rPr>
              <w:t>регистра-</w:t>
            </w: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жива-ния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883C60" w:rsidRDefault="00883C60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C60" w:rsidRDefault="00883C60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4" w:rsidRPr="00BE57C4" w:rsidRDefault="00BE57C4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92B" w:rsidRDefault="00BE57C4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0,0</w:t>
            </w:r>
          </w:p>
          <w:p w:rsidR="00BE57C4" w:rsidRDefault="00BE57C4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4" w:rsidRDefault="00BE57C4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4" w:rsidRDefault="00BE57C4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4" w:rsidRDefault="00BE57C4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4" w:rsidRDefault="00BE57C4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BE57C4" w:rsidRDefault="00BE57C4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4" w:rsidRDefault="00BE57C4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4" w:rsidRDefault="00BE57C4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4" w:rsidRDefault="00BE57C4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1,0</w:t>
            </w:r>
          </w:p>
          <w:p w:rsidR="00BE57C4" w:rsidRPr="00BE57C4" w:rsidRDefault="00BE57C4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92B" w:rsidRDefault="00BE57C4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E57C4" w:rsidRDefault="00BE57C4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4" w:rsidRDefault="00BE57C4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4" w:rsidRDefault="00BE57C4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4" w:rsidRDefault="00BE57C4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4" w:rsidRDefault="00BE57C4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E57C4" w:rsidRDefault="00BE57C4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4" w:rsidRDefault="00BE57C4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4" w:rsidRDefault="00BE57C4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7C4" w:rsidRPr="00F718F2" w:rsidRDefault="00BE57C4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92B" w:rsidRPr="00F718F2" w:rsidRDefault="002A1C1D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92B" w:rsidRPr="00BE57C4" w:rsidRDefault="00BE57C4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90,0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92B" w:rsidRPr="00F718F2" w:rsidRDefault="00BE57C4" w:rsidP="0005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4B492B" w:rsidRPr="00F718F2" w:rsidRDefault="004B492B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92B" w:rsidRPr="00F718F2" w:rsidTr="009A3AFD">
        <w:trPr>
          <w:trHeight w:val="48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92B" w:rsidRPr="007B3BF7" w:rsidRDefault="004B492B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92B" w:rsidRPr="00885961" w:rsidRDefault="004B492B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961">
              <w:rPr>
                <w:rFonts w:ascii="Times New Roman" w:hAnsi="Times New Roman" w:cs="Times New Roman"/>
              </w:rPr>
              <w:t>Цыганов Роман Ль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92B" w:rsidRPr="00F718F2" w:rsidRDefault="002716AE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</w:t>
            </w:r>
            <w:r w:rsidR="00885961" w:rsidRPr="00885961">
              <w:rPr>
                <w:rFonts w:ascii="Times New Roman" w:hAnsi="Times New Roman" w:cs="Times New Roman"/>
              </w:rPr>
              <w:t>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92B" w:rsidRPr="00F718F2" w:rsidRDefault="00885961" w:rsidP="00F74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92B" w:rsidRPr="00F718F2" w:rsidRDefault="00885961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92B" w:rsidRPr="00F718F2" w:rsidRDefault="00885961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92B" w:rsidRDefault="00885961" w:rsidP="008A1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85961" w:rsidRPr="00885961" w:rsidRDefault="00885961" w:rsidP="008A1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961" w:rsidRPr="00F718F2" w:rsidRDefault="00885961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961" w:rsidRDefault="00885961" w:rsidP="008859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85961" w:rsidRPr="00F718F2" w:rsidRDefault="00885961" w:rsidP="00F74E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961" w:rsidRDefault="00885961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961">
              <w:rPr>
                <w:rFonts w:ascii="Times New Roman" w:hAnsi="Times New Roman" w:cs="Times New Roman"/>
              </w:rPr>
              <w:t>автомобиль легковой</w:t>
            </w:r>
          </w:p>
          <w:p w:rsidR="00885961" w:rsidRPr="002763DD" w:rsidRDefault="00885961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2763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UISER</w:t>
            </w:r>
            <w:r w:rsidRPr="002763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ADO</w:t>
            </w:r>
          </w:p>
          <w:p w:rsidR="00885961" w:rsidRDefault="00885961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5961" w:rsidRPr="00885961" w:rsidRDefault="00885961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492B" w:rsidRPr="00F718F2" w:rsidRDefault="00885961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96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92B" w:rsidRPr="000B4788" w:rsidRDefault="00885961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0525,8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92B" w:rsidRPr="00F718F2" w:rsidRDefault="00885961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4B492B" w:rsidRPr="00F718F2" w:rsidRDefault="004B492B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961" w:rsidRPr="00F718F2" w:rsidTr="00B3073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961" w:rsidRPr="007B3BF7" w:rsidRDefault="00885961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961" w:rsidRPr="00885961" w:rsidRDefault="00885961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96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961" w:rsidRPr="00F718F2" w:rsidRDefault="00885961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961" w:rsidRPr="0054500A" w:rsidRDefault="00885961" w:rsidP="00F74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961" w:rsidRPr="0054500A" w:rsidRDefault="00885961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961" w:rsidRDefault="00885961" w:rsidP="008859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   Россия</w:t>
            </w:r>
          </w:p>
          <w:p w:rsidR="00885961" w:rsidRDefault="00885961" w:rsidP="008859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5961" w:rsidRDefault="00885961" w:rsidP="008859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5961" w:rsidRPr="0054500A" w:rsidRDefault="00885961" w:rsidP="008859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961" w:rsidRDefault="00885961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85961" w:rsidRDefault="00885961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5961" w:rsidRDefault="00885961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5961" w:rsidRDefault="00885961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57465" w:rsidRDefault="00E57465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7465" w:rsidRDefault="00E57465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7465" w:rsidRPr="00885961" w:rsidRDefault="00E57465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961" w:rsidRDefault="00885961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2</w:t>
            </w:r>
          </w:p>
          <w:p w:rsidR="00885961" w:rsidRDefault="00885961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5961" w:rsidRDefault="00885961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5961" w:rsidRPr="00F718F2" w:rsidRDefault="00885961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961" w:rsidRDefault="00885961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85961" w:rsidRDefault="00885961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5961" w:rsidRDefault="00885961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5961" w:rsidRDefault="00885961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85961" w:rsidRPr="00F718F2" w:rsidRDefault="00885961" w:rsidP="00276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961" w:rsidRPr="008A1853" w:rsidRDefault="00885961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961" w:rsidRDefault="00885961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,1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961" w:rsidRPr="00F718F2" w:rsidRDefault="00885961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885961" w:rsidRPr="00F718F2" w:rsidRDefault="00885961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961" w:rsidRPr="00F718F2" w:rsidTr="00D41DE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961" w:rsidRPr="007B3BF7" w:rsidRDefault="00885961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961" w:rsidRPr="00885961" w:rsidRDefault="00885961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96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961" w:rsidRPr="00F718F2" w:rsidRDefault="00885961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961" w:rsidRPr="000E36C5" w:rsidRDefault="00885961" w:rsidP="00F74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961" w:rsidRPr="000E36C5" w:rsidRDefault="00885961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961" w:rsidRPr="000E36C5" w:rsidRDefault="00885961" w:rsidP="00F74E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961" w:rsidRDefault="00885961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85961" w:rsidRDefault="00885961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5961" w:rsidRDefault="00885961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5961" w:rsidRDefault="00885961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D58B6" w:rsidRDefault="000D58B6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Pr="00885961" w:rsidRDefault="000D58B6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961" w:rsidRDefault="00885961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2</w:t>
            </w:r>
          </w:p>
          <w:p w:rsidR="00885961" w:rsidRDefault="00885961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5961" w:rsidRDefault="00885961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5961" w:rsidRPr="00F718F2" w:rsidRDefault="00885961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961" w:rsidRDefault="00885961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85961" w:rsidRDefault="00885961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5961" w:rsidRDefault="00885961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5961" w:rsidRDefault="00885961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85961" w:rsidRPr="00F718F2" w:rsidRDefault="00885961" w:rsidP="00276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961" w:rsidRPr="000E36C5" w:rsidRDefault="00885961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961" w:rsidRPr="000E36C5" w:rsidRDefault="00885961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961" w:rsidRPr="00F718F2" w:rsidRDefault="00885961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shd w:val="clear" w:color="auto" w:fill="FFFFFF" w:themeFill="background1"/>
          </w:tcPr>
          <w:p w:rsidR="00885961" w:rsidRPr="00F718F2" w:rsidRDefault="00885961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8B6" w:rsidRPr="00F718F2" w:rsidTr="008E3A6C">
        <w:trPr>
          <w:trHeight w:val="70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7B3BF7" w:rsidRDefault="000D58B6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885961" w:rsidRDefault="000D58B6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96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0E36C5" w:rsidRDefault="000D58B6" w:rsidP="00276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0E36C5" w:rsidRDefault="000D58B6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0E36C5" w:rsidRDefault="000D58B6" w:rsidP="002763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D58B6" w:rsidRDefault="000D58B6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Pr="00885961" w:rsidRDefault="000D58B6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2</w:t>
            </w:r>
          </w:p>
          <w:p w:rsidR="000D58B6" w:rsidRDefault="000D58B6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Pr="00F718F2" w:rsidRDefault="000D58B6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8B6" w:rsidRDefault="000D58B6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8B6" w:rsidRDefault="000D58B6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Pr="00F718F2" w:rsidRDefault="000D58B6" w:rsidP="00276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0E36C5" w:rsidRDefault="000D58B6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0E36C5" w:rsidRDefault="000D58B6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0D58B6" w:rsidRPr="00F718F2" w:rsidRDefault="000D58B6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8B6" w:rsidRPr="00F718F2" w:rsidTr="00F74E0B">
        <w:trPr>
          <w:trHeight w:val="63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7B3BF7" w:rsidRDefault="000D58B6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3BF7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3A07D0" w:rsidRDefault="000D58B6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D0">
              <w:rPr>
                <w:rFonts w:ascii="Times New Roman" w:hAnsi="Times New Roman" w:cs="Times New Roman"/>
              </w:rPr>
              <w:t>Косарев Сергей Иванович</w:t>
            </w:r>
          </w:p>
          <w:p w:rsidR="000D58B6" w:rsidRPr="00944284" w:rsidRDefault="000D58B6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2716AE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д</w:t>
            </w:r>
            <w:r w:rsidR="000D58B6">
              <w:rPr>
                <w:rFonts w:ascii="Times New Roman" w:hAnsi="Times New Roman" w:cs="Times New Roman"/>
              </w:rPr>
              <w:t>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935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D58B6" w:rsidRDefault="000D58B6" w:rsidP="00935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усадеб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0D58B6" w:rsidRDefault="000D58B6" w:rsidP="00935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935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Pr="00F718F2" w:rsidRDefault="000D58B6" w:rsidP="00935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935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D58B6" w:rsidRDefault="000D58B6" w:rsidP="00935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0D58B6" w:rsidRDefault="000D58B6" w:rsidP="00935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935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935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935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D58B6" w:rsidRDefault="000D58B6" w:rsidP="00935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0D58B6" w:rsidRPr="00F718F2" w:rsidRDefault="000D58B6" w:rsidP="00935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935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,0</w:t>
            </w:r>
          </w:p>
          <w:p w:rsidR="000D58B6" w:rsidRDefault="000D58B6" w:rsidP="00935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8B6" w:rsidRDefault="000D58B6" w:rsidP="00935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935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935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935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Pr="00F718F2" w:rsidRDefault="000D58B6" w:rsidP="009355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5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41421F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 СС</w:t>
            </w:r>
            <w:r w:rsidR="000D58B6">
              <w:rPr>
                <w:rFonts w:ascii="Times New Roman" w:hAnsi="Times New Roman" w:cs="Times New Roman"/>
              </w:rPr>
              <w:t>АНГ ЙОНГ Рекстон-2</w:t>
            </w:r>
          </w:p>
          <w:p w:rsidR="000D58B6" w:rsidRDefault="000D58B6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МЗСА 817711</w:t>
            </w:r>
          </w:p>
          <w:p w:rsidR="000D58B6" w:rsidRDefault="000D58B6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EE6E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48252,98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FD0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0D58B6" w:rsidRPr="00F718F2" w:rsidRDefault="000D58B6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8B6" w:rsidRPr="00F718F2" w:rsidTr="0057617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7B3BF7" w:rsidRDefault="000D58B6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3BF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8252F6" w:rsidRDefault="000D58B6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52F6">
              <w:rPr>
                <w:rFonts w:ascii="Times New Roman" w:hAnsi="Times New Roman" w:cs="Times New Roman"/>
              </w:rPr>
              <w:t>Русанова</w:t>
            </w:r>
            <w:proofErr w:type="spellEnd"/>
            <w:r w:rsidRPr="008252F6">
              <w:rPr>
                <w:rFonts w:ascii="Times New Roman" w:hAnsi="Times New Roman" w:cs="Times New Roman"/>
              </w:rPr>
              <w:t xml:space="preserve"> Татьяна Ивановна</w:t>
            </w:r>
          </w:p>
          <w:p w:rsidR="000D58B6" w:rsidRDefault="000D58B6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D58B6" w:rsidRDefault="000D58B6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D58B6" w:rsidRDefault="000D58B6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D58B6" w:rsidRDefault="000D58B6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1421F" w:rsidRDefault="0041421F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D58B6" w:rsidRPr="00944284" w:rsidRDefault="000D58B6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2716AE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д</w:t>
            </w:r>
            <w:r w:rsidR="000D58B6">
              <w:rPr>
                <w:rFonts w:ascii="Times New Roman" w:hAnsi="Times New Roman" w:cs="Times New Roman"/>
              </w:rPr>
              <w:t>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F74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F74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F74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D58B6" w:rsidRDefault="000D58B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</w:t>
            </w:r>
          </w:p>
          <w:p w:rsidR="000D58B6" w:rsidRDefault="000D58B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8B6" w:rsidRDefault="000D58B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0D58B6" w:rsidRDefault="000D58B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AZDA CX-5</w:t>
            </w:r>
          </w:p>
          <w:p w:rsidR="000D58B6" w:rsidRPr="0058088C" w:rsidRDefault="000D58B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F74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787,2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F74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0D58B6" w:rsidRPr="00F718F2" w:rsidRDefault="000D58B6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8B6" w:rsidRPr="00F718F2" w:rsidTr="0057617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7B3BF7" w:rsidRDefault="000D58B6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8252F6" w:rsidRDefault="000D58B6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52F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B926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B926C2" w:rsidRDefault="000D58B6" w:rsidP="00580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FD00CB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FD0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4142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0D58B6" w:rsidRDefault="000D58B6" w:rsidP="004142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421F" w:rsidRDefault="0041421F" w:rsidP="004142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421F" w:rsidRDefault="0041421F" w:rsidP="004142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421F" w:rsidRDefault="0041421F" w:rsidP="004142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Pr="00F718F2" w:rsidRDefault="000D58B6" w:rsidP="00FD00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B926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2070" w:type="dxa"/>
          </w:tcPr>
          <w:p w:rsidR="000D58B6" w:rsidRPr="00F718F2" w:rsidRDefault="000D58B6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8B6" w:rsidRPr="00F718F2" w:rsidTr="009C0F8D">
        <w:trPr>
          <w:trHeight w:val="8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7B3BF7" w:rsidRDefault="000D58B6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3BF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3A07D0" w:rsidRDefault="000D58B6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D0">
              <w:rPr>
                <w:rFonts w:ascii="Times New Roman" w:hAnsi="Times New Roman" w:cs="Times New Roman"/>
              </w:rPr>
              <w:t>Спицына Ольга Геннадьевна</w:t>
            </w:r>
          </w:p>
          <w:p w:rsidR="000D58B6" w:rsidRPr="003A07D0" w:rsidRDefault="000D58B6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3A0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0D58B6" w:rsidRDefault="000D58B6" w:rsidP="003A0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3A0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421F" w:rsidRDefault="0041421F" w:rsidP="003A0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3A0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D58B6" w:rsidRDefault="000D58B6" w:rsidP="003A0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3A0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421F" w:rsidRDefault="0041421F" w:rsidP="003A0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3E6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3A0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0D58B6" w:rsidRDefault="000D58B6" w:rsidP="003A0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421F" w:rsidRDefault="0041421F" w:rsidP="003A0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3A0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3E6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   Россия</w:t>
            </w:r>
          </w:p>
          <w:p w:rsidR="000D58B6" w:rsidRDefault="000D58B6" w:rsidP="003E6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3E6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421F" w:rsidRDefault="0041421F" w:rsidP="003E6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3E6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   Россия</w:t>
            </w:r>
          </w:p>
          <w:p w:rsidR="000D58B6" w:rsidRDefault="000D58B6" w:rsidP="00F74E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0D58B6" w:rsidRDefault="000D58B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0D58B6" w:rsidRDefault="000D58B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портедж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C82372" w:rsidRDefault="000D58B6" w:rsidP="00F74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7024,8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F74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0D58B6" w:rsidRPr="00F718F2" w:rsidRDefault="000D58B6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8B6" w:rsidRPr="00F718F2" w:rsidTr="0076270C">
        <w:trPr>
          <w:trHeight w:val="8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7B3BF7" w:rsidRDefault="000D58B6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3A07D0" w:rsidRDefault="000D58B6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D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0D58B6" w:rsidRDefault="000D58B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0D58B6" w:rsidRDefault="000D58B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421F" w:rsidRDefault="0041421F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Pr="004D1AF8" w:rsidRDefault="000D58B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,4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F74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F74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F74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3E6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3685,2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2070" w:type="dxa"/>
          </w:tcPr>
          <w:p w:rsidR="000D58B6" w:rsidRPr="00F718F2" w:rsidRDefault="000D58B6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8B6" w:rsidRPr="00F718F2" w:rsidTr="00D7240E">
        <w:trPr>
          <w:trHeight w:val="8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7B3BF7" w:rsidRDefault="000D58B6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3BF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3A07D0" w:rsidRDefault="000D58B6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D0">
              <w:rPr>
                <w:rFonts w:ascii="Times New Roman" w:hAnsi="Times New Roman" w:cs="Times New Roman"/>
              </w:rPr>
              <w:t xml:space="preserve">Фаддеева Наталия Владими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ферент отде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D58B6" w:rsidRDefault="000D58B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довый)</w:t>
            </w:r>
          </w:p>
          <w:p w:rsidR="000D58B6" w:rsidRDefault="000D58B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D58B6" w:rsidRDefault="000D58B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довой)</w:t>
            </w:r>
          </w:p>
          <w:p w:rsidR="000D58B6" w:rsidRDefault="000D58B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D58B6" w:rsidRDefault="000D58B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Pr="006444C3" w:rsidRDefault="000D58B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Pr="006444C3" w:rsidRDefault="000D58B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0D58B6" w:rsidRDefault="000D58B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0D58B6" w:rsidRDefault="000D58B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D58B6" w:rsidRPr="00631977" w:rsidRDefault="000D58B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5</w:t>
            </w:r>
          </w:p>
          <w:p w:rsidR="000D58B6" w:rsidRPr="00631977" w:rsidRDefault="000D58B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0D58B6" w:rsidRDefault="000D58B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8B6" w:rsidRDefault="000D58B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0D58B6" w:rsidRDefault="000D58B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8B6" w:rsidRDefault="000D58B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   Россия</w:t>
            </w:r>
          </w:p>
          <w:p w:rsidR="000D58B6" w:rsidRPr="00F718F2" w:rsidRDefault="000D58B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4B2CCD" w:rsidRDefault="000D58B6" w:rsidP="005257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5257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3D2C7D" w:rsidRDefault="000D58B6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525760" w:rsidRDefault="000D58B6" w:rsidP="003A0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29301,71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0D58B6" w:rsidRPr="00F718F2" w:rsidRDefault="000D58B6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8B6" w:rsidRPr="00F718F2" w:rsidTr="004B2CCD">
        <w:trPr>
          <w:trHeight w:val="105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7B3BF7" w:rsidRDefault="000D58B6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3A07D0" w:rsidRDefault="000D58B6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D0">
              <w:rPr>
                <w:rFonts w:ascii="Times New Roman" w:hAnsi="Times New Roman" w:cs="Times New Roman"/>
              </w:rPr>
              <w:t>супруг</w:t>
            </w:r>
          </w:p>
          <w:p w:rsidR="000D58B6" w:rsidRPr="003A07D0" w:rsidRDefault="000D58B6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Pr="003A07D0" w:rsidRDefault="000D58B6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Pr="003A07D0" w:rsidRDefault="000D58B6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3A0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0D58B6" w:rsidRDefault="000D58B6" w:rsidP="003A0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3A0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3A0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421F" w:rsidRDefault="0041421F" w:rsidP="003A0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3A0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D58B6" w:rsidRPr="00F718F2" w:rsidRDefault="000D58B6" w:rsidP="003A0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D58B6" w:rsidRDefault="000D58B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  <w:p w:rsidR="000D58B6" w:rsidRDefault="000D58B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421F" w:rsidRDefault="0041421F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0D58B6" w:rsidRDefault="000D58B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Pr="00F718F2" w:rsidRDefault="000D58B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3A0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   Россия</w:t>
            </w:r>
          </w:p>
          <w:p w:rsidR="000D58B6" w:rsidRDefault="000D58B6" w:rsidP="003A0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3A0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3A0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421F" w:rsidRDefault="0041421F" w:rsidP="003A0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3A0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   Россия</w:t>
            </w:r>
          </w:p>
          <w:p w:rsidR="000D58B6" w:rsidRPr="00F718F2" w:rsidRDefault="000D58B6" w:rsidP="004B2C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5C6512" w:rsidRDefault="000D58B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  <w:p w:rsidR="000D58B6" w:rsidRPr="00232805" w:rsidRDefault="000D58B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0D58B6" w:rsidRPr="00825C5E" w:rsidRDefault="000D58B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pel</w:t>
            </w:r>
            <w:r w:rsidRPr="00825C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afira</w:t>
            </w:r>
            <w:proofErr w:type="spellEnd"/>
            <w:r w:rsidRPr="00825C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urer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020C36" w:rsidRDefault="000D58B6" w:rsidP="00020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0615,1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0D58B6" w:rsidRPr="00F718F2" w:rsidRDefault="000D58B6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8B6" w:rsidRPr="00F718F2" w:rsidTr="004B2CCD">
        <w:trPr>
          <w:trHeight w:val="453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7B3BF7" w:rsidRDefault="000D58B6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3A07D0" w:rsidRDefault="000D58B6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7D0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0D58B6" w:rsidRPr="003A07D0" w:rsidRDefault="000D58B6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D58B6" w:rsidRDefault="000D58B6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  <w:p w:rsidR="000D58B6" w:rsidRDefault="000D58B6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525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715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525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0D58B6" w:rsidRDefault="000D58B6" w:rsidP="00FD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020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71,8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FD0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0D58B6" w:rsidRPr="00F718F2" w:rsidRDefault="000D58B6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8B6" w:rsidRPr="00F718F2" w:rsidTr="004B2CCD">
        <w:trPr>
          <w:trHeight w:val="63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7B3BF7" w:rsidRDefault="000D58B6" w:rsidP="00A25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Pr="007B3B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2E0FCC" w:rsidRDefault="000D58B6" w:rsidP="0055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FCC">
              <w:rPr>
                <w:rFonts w:ascii="Times New Roman" w:hAnsi="Times New Roman" w:cs="Times New Roman"/>
              </w:rPr>
              <w:t>Неверова Елена Евгеньевна</w:t>
            </w:r>
          </w:p>
          <w:p w:rsidR="000D58B6" w:rsidRPr="002E0FCC" w:rsidRDefault="000D58B6" w:rsidP="0055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начальник</w:t>
            </w:r>
          </w:p>
          <w:p w:rsidR="000D58B6" w:rsidRPr="00F718F2" w:rsidRDefault="000D58B6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  <w:p w:rsidR="000D58B6" w:rsidRDefault="000D58B6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Pr="006444C3" w:rsidRDefault="000D58B6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D58B6" w:rsidRPr="006444C3" w:rsidRDefault="000D58B6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0D58B6" w:rsidRDefault="000D58B6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0D58B6" w:rsidRDefault="000D58B6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1C1D" w:rsidRPr="00631977" w:rsidRDefault="002A1C1D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Pr="00631977" w:rsidRDefault="000D58B6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825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    Россия</w:t>
            </w:r>
          </w:p>
          <w:p w:rsidR="000D58B6" w:rsidRDefault="000D58B6" w:rsidP="00ED7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D58B6" w:rsidRDefault="000D58B6" w:rsidP="00ED7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D58B6" w:rsidRDefault="000D58B6" w:rsidP="00ED7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D58B6" w:rsidRDefault="000D58B6" w:rsidP="00ED7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D58B6" w:rsidRDefault="000D58B6" w:rsidP="00ED7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    Россия</w:t>
            </w:r>
          </w:p>
          <w:p w:rsidR="000D58B6" w:rsidRPr="00F718F2" w:rsidRDefault="000D58B6" w:rsidP="00ED75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825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D58B6" w:rsidRDefault="000D58B6" w:rsidP="00825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825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825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825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825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D58B6" w:rsidRPr="00F718F2" w:rsidRDefault="000D58B6" w:rsidP="00825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  <w:p w:rsidR="000D58B6" w:rsidRDefault="000D58B6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Pr="00F718F2" w:rsidRDefault="000D58B6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8B6" w:rsidRDefault="000D58B6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Pr="00F718F2" w:rsidRDefault="000D58B6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825C5E" w:rsidRDefault="000D58B6" w:rsidP="0082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004F8C" w:rsidRDefault="000D58B6" w:rsidP="001734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7273,4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0D58B6" w:rsidRPr="00F718F2" w:rsidRDefault="000D58B6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8B6" w:rsidRPr="00F718F2" w:rsidTr="004B2CCD">
        <w:trPr>
          <w:trHeight w:val="37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7B3BF7" w:rsidRDefault="000D58B6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2E0FCC" w:rsidRDefault="000D58B6" w:rsidP="0055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FCC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0D58B6" w:rsidRPr="002E0FCC" w:rsidRDefault="000D58B6" w:rsidP="0055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1734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D58B6" w:rsidRDefault="000D58B6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D58B6" w:rsidRPr="00F718F2" w:rsidRDefault="000D58B6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  <w:p w:rsidR="000D58B6" w:rsidRDefault="000D58B6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Pr="00F718F2" w:rsidRDefault="000D58B6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8B6" w:rsidRDefault="000D58B6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8B6" w:rsidRDefault="000D58B6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Pr="00F718F2" w:rsidRDefault="000D58B6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82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ED7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553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0D58B6" w:rsidRPr="00F718F2" w:rsidRDefault="000D58B6" w:rsidP="006E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8B6" w:rsidRPr="00F718F2" w:rsidTr="00F74E0B">
        <w:trPr>
          <w:gridAfter w:val="1"/>
          <w:wAfter w:w="207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7B3BF7" w:rsidRDefault="000D58B6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B3B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2E0FCC" w:rsidRDefault="000D58B6" w:rsidP="004B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FCC">
              <w:rPr>
                <w:rFonts w:ascii="Times New Roman" w:hAnsi="Times New Roman" w:cs="Times New Roman"/>
              </w:rPr>
              <w:t>Филатова Галина Михайловна</w:t>
            </w:r>
          </w:p>
          <w:p w:rsidR="000D58B6" w:rsidRPr="002E0FCC" w:rsidRDefault="000D58B6" w:rsidP="004B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4B2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D58B6" w:rsidRDefault="000D58B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Pr="00631977" w:rsidRDefault="000D58B6" w:rsidP="0090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D58B6" w:rsidRDefault="000D58B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1C1D" w:rsidRDefault="002A1C1D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1C1D" w:rsidRDefault="002A1C1D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1C1D" w:rsidRDefault="002A1C1D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1C1D" w:rsidRPr="006444C3" w:rsidRDefault="002A1C1D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Pr="006444C3" w:rsidRDefault="000D58B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D58B6" w:rsidRPr="009016F4" w:rsidRDefault="000D58B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0D58B6" w:rsidRDefault="000D58B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90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D58B6" w:rsidRPr="009016F4" w:rsidRDefault="000D58B6" w:rsidP="00901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0D58B6" w:rsidRDefault="000D58B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Pr="00631977" w:rsidRDefault="000D58B6" w:rsidP="0090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EE3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   Россия</w:t>
            </w:r>
          </w:p>
          <w:p w:rsidR="000D58B6" w:rsidRDefault="000D58B6" w:rsidP="00EE3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EE3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EE3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EE3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EE3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   Россия</w:t>
            </w:r>
          </w:p>
          <w:p w:rsidR="000D58B6" w:rsidRPr="00F718F2" w:rsidRDefault="000D58B6" w:rsidP="00EE3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215D0A" w:rsidRDefault="000D58B6" w:rsidP="00EE3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004F8C" w:rsidRDefault="000D58B6" w:rsidP="0090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5278,5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0D58B6" w:rsidRPr="00F718F2" w:rsidTr="00F74E0B">
        <w:trPr>
          <w:gridAfter w:val="1"/>
          <w:wAfter w:w="207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2E0FCC" w:rsidRDefault="000D58B6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FCC">
              <w:rPr>
                <w:rFonts w:ascii="Times New Roman" w:hAnsi="Times New Roman" w:cs="Times New Roman"/>
              </w:rPr>
              <w:t>супруг</w:t>
            </w:r>
          </w:p>
          <w:p w:rsidR="000D58B6" w:rsidRPr="002E0FCC" w:rsidRDefault="000D58B6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Pr="002E0FCC" w:rsidRDefault="000D58B6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F74E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F74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4D6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2A1C1D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D58B6">
              <w:rPr>
                <w:rFonts w:ascii="Times New Roman" w:hAnsi="Times New Roman" w:cs="Times New Roman"/>
              </w:rPr>
              <w:t>вартира</w:t>
            </w:r>
          </w:p>
          <w:p w:rsidR="002A1C1D" w:rsidRDefault="002A1C1D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1C1D" w:rsidRDefault="002A1C1D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1C1D" w:rsidRDefault="002A1C1D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1C1D" w:rsidRDefault="002A1C1D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1C1D" w:rsidRDefault="002A1C1D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A1C1D" w:rsidRDefault="002A1C1D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1C1D" w:rsidRPr="00F718F2" w:rsidRDefault="002A1C1D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,1 </w:t>
            </w:r>
          </w:p>
          <w:p w:rsidR="002A1C1D" w:rsidRDefault="002A1C1D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1C1D" w:rsidRDefault="002A1C1D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1C1D" w:rsidRDefault="002A1C1D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1C1D" w:rsidRDefault="002A1C1D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1C1D" w:rsidRPr="00F718F2" w:rsidRDefault="002A1C1D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A1C1D" w:rsidRDefault="002A1C1D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1C1D" w:rsidRDefault="002A1C1D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1C1D" w:rsidRDefault="002A1C1D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1C1D" w:rsidRDefault="002A1C1D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1C1D" w:rsidRPr="00F718F2" w:rsidRDefault="002A1C1D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0D58B6" w:rsidRDefault="000D58B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azda MPV</w:t>
            </w:r>
          </w:p>
          <w:p w:rsidR="000D58B6" w:rsidRPr="002E0FCC" w:rsidRDefault="000D58B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Pr="00825C5E" w:rsidRDefault="000D58B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5223F8" w:rsidRDefault="000D58B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14373,0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F74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0D58B6" w:rsidRPr="00F718F2" w:rsidTr="003A2C22">
        <w:trPr>
          <w:gridAfter w:val="1"/>
          <w:wAfter w:w="2070" w:type="dxa"/>
          <w:trHeight w:val="81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FCC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B41FA5" w:rsidRDefault="00B41FA5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1FA5" w:rsidRDefault="00B41FA5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1FA5" w:rsidRDefault="00B41FA5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1FA5" w:rsidRPr="002E0FCC" w:rsidRDefault="00B41FA5" w:rsidP="00F74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F74E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8A1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90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8A1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CB7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F74E0B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F74E0B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F74E0B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0D58B6" w:rsidRPr="00F718F2" w:rsidTr="00A25A46">
        <w:trPr>
          <w:gridAfter w:val="1"/>
          <w:wAfter w:w="2070" w:type="dxa"/>
          <w:trHeight w:val="81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A25A46" w:rsidRDefault="000D58B6" w:rsidP="00276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A4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2E0FCC" w:rsidRDefault="000D58B6" w:rsidP="00276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FCC">
              <w:rPr>
                <w:rFonts w:ascii="Times New Roman" w:hAnsi="Times New Roman" w:cs="Times New Roman"/>
              </w:rPr>
              <w:t>Пронина Натал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A2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2E0FCC" w:rsidRDefault="000D58B6" w:rsidP="002E0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D58B6" w:rsidRPr="002E0FCC" w:rsidRDefault="000D58B6" w:rsidP="002E0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чный)</w:t>
            </w:r>
          </w:p>
          <w:p w:rsidR="000D58B6" w:rsidRPr="00A25A46" w:rsidRDefault="000D58B6" w:rsidP="003744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D58B6" w:rsidRDefault="000D58B6" w:rsidP="00374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Pr="00374437" w:rsidRDefault="000D58B6" w:rsidP="00374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D58B6" w:rsidRDefault="000D58B6" w:rsidP="00374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D58B6" w:rsidRDefault="000D58B6" w:rsidP="00374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1FA5" w:rsidRPr="00A25A46" w:rsidRDefault="00B41FA5" w:rsidP="00374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374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D58B6" w:rsidRDefault="000D58B6" w:rsidP="00374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374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Pr="00374437" w:rsidRDefault="000D58B6" w:rsidP="00374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Pr="00A25A46" w:rsidRDefault="000D58B6" w:rsidP="00A25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2E0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0D58B6" w:rsidRDefault="000D58B6" w:rsidP="002E0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2E0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2E0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2E0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0D58B6" w:rsidRDefault="000D58B6" w:rsidP="002E0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1FA5" w:rsidRDefault="00B41FA5" w:rsidP="002E0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2E0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D58B6" w:rsidRDefault="000D58B6" w:rsidP="002E0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0D58B6" w:rsidRPr="002E0FCC" w:rsidRDefault="000D58B6" w:rsidP="002E0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2E0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,0   Россия</w:t>
            </w:r>
          </w:p>
          <w:p w:rsidR="000D58B6" w:rsidRDefault="000D58B6" w:rsidP="002E0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2E0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2E0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2E0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   Россия</w:t>
            </w:r>
          </w:p>
          <w:p w:rsidR="000D58B6" w:rsidRDefault="000D58B6" w:rsidP="002E0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2E0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1FA5" w:rsidRDefault="00B41FA5" w:rsidP="002E0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Pr="002E0FCC" w:rsidRDefault="000D58B6" w:rsidP="002E0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215D0A" w:rsidRDefault="000D58B6" w:rsidP="00A2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004F8C" w:rsidRDefault="000D58B6" w:rsidP="00A2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1857,9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A2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0D58B6" w:rsidRPr="00F718F2" w:rsidTr="00A25A46">
        <w:trPr>
          <w:gridAfter w:val="1"/>
          <w:wAfter w:w="2070" w:type="dxa"/>
          <w:trHeight w:val="81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A25A46" w:rsidRDefault="000D58B6" w:rsidP="00276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A4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374437" w:rsidRDefault="000D58B6" w:rsidP="00A25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4437">
              <w:rPr>
                <w:rFonts w:ascii="Times New Roman" w:hAnsi="Times New Roman" w:cs="Times New Roman"/>
              </w:rPr>
              <w:t>Федотова Анна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A2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A25A46" w:rsidRDefault="000D58B6" w:rsidP="00A2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0D58B6" w:rsidRPr="00374437" w:rsidRDefault="000D58B6" w:rsidP="00A25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374437" w:rsidRDefault="000D58B6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374437" w:rsidRDefault="000D58B6" w:rsidP="00A2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D58B6" w:rsidRDefault="000D58B6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Pr="00F718F2" w:rsidRDefault="000D58B6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  <w:p w:rsidR="000D58B6" w:rsidRDefault="000D58B6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Pr="00F718F2" w:rsidRDefault="000D58B6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8B6" w:rsidRDefault="000D58B6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Pr="00F718F2" w:rsidRDefault="000D58B6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374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0D58B6" w:rsidRDefault="000D58B6" w:rsidP="00374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НДАЙ </w:t>
            </w:r>
            <w:r>
              <w:rPr>
                <w:rFonts w:ascii="Times New Roman" w:hAnsi="Times New Roman" w:cs="Times New Roman"/>
                <w:lang w:val="en-US"/>
              </w:rPr>
              <w:t>SOLARIS</w:t>
            </w:r>
          </w:p>
          <w:p w:rsidR="000D58B6" w:rsidRDefault="000D58B6" w:rsidP="00374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374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1FA5" w:rsidRDefault="00B41FA5" w:rsidP="00374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Pr="00374437" w:rsidRDefault="000D58B6" w:rsidP="00374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004F8C" w:rsidRDefault="000D58B6" w:rsidP="00A2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2122,0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A25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0D58B6" w:rsidRPr="00F718F2" w:rsidTr="00A25A46">
        <w:trPr>
          <w:gridAfter w:val="1"/>
          <w:wAfter w:w="2070" w:type="dxa"/>
          <w:trHeight w:val="81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276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374437" w:rsidRDefault="000D58B6" w:rsidP="00276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4437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276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A25A46" w:rsidRDefault="000D58B6" w:rsidP="002763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Pr="00A25A4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A25A46" w:rsidRDefault="000D58B6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A25A46" w:rsidRDefault="000D58B6" w:rsidP="002763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D58B6" w:rsidRDefault="000D58B6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Pr="00F718F2" w:rsidRDefault="000D58B6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  <w:p w:rsidR="000D58B6" w:rsidRDefault="000D58B6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  <w:p w:rsidR="00B41FA5" w:rsidRDefault="00B41FA5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1FA5" w:rsidRDefault="00B41FA5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1FA5" w:rsidRPr="00F718F2" w:rsidRDefault="00B41FA5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Default="000D58B6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8B6" w:rsidRDefault="000D58B6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Default="000D58B6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58B6" w:rsidRPr="00F718F2" w:rsidRDefault="000D58B6" w:rsidP="00276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B41FA5" w:rsidP="00276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2763DD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8B6" w:rsidRPr="00F718F2" w:rsidRDefault="000D58B6" w:rsidP="002763DD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</w:tbl>
    <w:p w:rsidR="00EA7FA1" w:rsidRDefault="00EA7FA1" w:rsidP="00AB2570"/>
    <w:sectPr w:rsidR="00EA7FA1" w:rsidSect="00CD792E">
      <w:pgSz w:w="16838" w:h="11906" w:orient="landscape"/>
      <w:pgMar w:top="850" w:right="1134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E4C"/>
    <w:rsid w:val="000009ED"/>
    <w:rsid w:val="00001623"/>
    <w:rsid w:val="000028D7"/>
    <w:rsid w:val="00004F8C"/>
    <w:rsid w:val="00020C36"/>
    <w:rsid w:val="000250BF"/>
    <w:rsid w:val="00045F39"/>
    <w:rsid w:val="00050411"/>
    <w:rsid w:val="000556E1"/>
    <w:rsid w:val="0005577A"/>
    <w:rsid w:val="000565DC"/>
    <w:rsid w:val="0005734F"/>
    <w:rsid w:val="00077580"/>
    <w:rsid w:val="000A78A5"/>
    <w:rsid w:val="000B0F7E"/>
    <w:rsid w:val="000B4788"/>
    <w:rsid w:val="000C30EA"/>
    <w:rsid w:val="000D58B6"/>
    <w:rsid w:val="000E36C5"/>
    <w:rsid w:val="000E4FF2"/>
    <w:rsid w:val="000F0688"/>
    <w:rsid w:val="00100197"/>
    <w:rsid w:val="0010780D"/>
    <w:rsid w:val="00114D85"/>
    <w:rsid w:val="00115393"/>
    <w:rsid w:val="00122670"/>
    <w:rsid w:val="00145222"/>
    <w:rsid w:val="00147EB3"/>
    <w:rsid w:val="001538DB"/>
    <w:rsid w:val="00154CC5"/>
    <w:rsid w:val="00162320"/>
    <w:rsid w:val="00162E30"/>
    <w:rsid w:val="001734F2"/>
    <w:rsid w:val="001765CC"/>
    <w:rsid w:val="001A309E"/>
    <w:rsid w:val="001A3C61"/>
    <w:rsid w:val="001A5B0E"/>
    <w:rsid w:val="001B3DCD"/>
    <w:rsid w:val="001B6358"/>
    <w:rsid w:val="001C38B2"/>
    <w:rsid w:val="001E003F"/>
    <w:rsid w:val="001E1A47"/>
    <w:rsid w:val="001E25B9"/>
    <w:rsid w:val="001E2C68"/>
    <w:rsid w:val="001E6FBC"/>
    <w:rsid w:val="001F3DCD"/>
    <w:rsid w:val="00210242"/>
    <w:rsid w:val="00213E44"/>
    <w:rsid w:val="00215D0A"/>
    <w:rsid w:val="0022054A"/>
    <w:rsid w:val="00232805"/>
    <w:rsid w:val="00243CA4"/>
    <w:rsid w:val="0026162C"/>
    <w:rsid w:val="00262FCB"/>
    <w:rsid w:val="002649C4"/>
    <w:rsid w:val="002674D0"/>
    <w:rsid w:val="002716AE"/>
    <w:rsid w:val="002763DD"/>
    <w:rsid w:val="0028304F"/>
    <w:rsid w:val="002834B2"/>
    <w:rsid w:val="00292718"/>
    <w:rsid w:val="002A1C1D"/>
    <w:rsid w:val="002B3C1E"/>
    <w:rsid w:val="002B7A89"/>
    <w:rsid w:val="002C3C45"/>
    <w:rsid w:val="002D0C72"/>
    <w:rsid w:val="002D2F02"/>
    <w:rsid w:val="002D40BE"/>
    <w:rsid w:val="002D6DE1"/>
    <w:rsid w:val="002E0FCC"/>
    <w:rsid w:val="002E2F37"/>
    <w:rsid w:val="002E334D"/>
    <w:rsid w:val="002E4BBA"/>
    <w:rsid w:val="002E5750"/>
    <w:rsid w:val="002F382C"/>
    <w:rsid w:val="00302947"/>
    <w:rsid w:val="00305999"/>
    <w:rsid w:val="003066E9"/>
    <w:rsid w:val="00320C42"/>
    <w:rsid w:val="00327E27"/>
    <w:rsid w:val="00331EDD"/>
    <w:rsid w:val="00333D73"/>
    <w:rsid w:val="00336E4C"/>
    <w:rsid w:val="00353EC5"/>
    <w:rsid w:val="0036543D"/>
    <w:rsid w:val="00372346"/>
    <w:rsid w:val="00374437"/>
    <w:rsid w:val="0037663D"/>
    <w:rsid w:val="00376AC6"/>
    <w:rsid w:val="003778CC"/>
    <w:rsid w:val="00382D4C"/>
    <w:rsid w:val="003A07D0"/>
    <w:rsid w:val="003A2C22"/>
    <w:rsid w:val="003A3136"/>
    <w:rsid w:val="003A368E"/>
    <w:rsid w:val="003B3B9B"/>
    <w:rsid w:val="003D2C7D"/>
    <w:rsid w:val="003E6D20"/>
    <w:rsid w:val="00402D47"/>
    <w:rsid w:val="00403E9E"/>
    <w:rsid w:val="00410B1F"/>
    <w:rsid w:val="00411B72"/>
    <w:rsid w:val="0041421F"/>
    <w:rsid w:val="00414C40"/>
    <w:rsid w:val="004445D8"/>
    <w:rsid w:val="00466F2C"/>
    <w:rsid w:val="00476B8C"/>
    <w:rsid w:val="004771DD"/>
    <w:rsid w:val="00486C59"/>
    <w:rsid w:val="00487C02"/>
    <w:rsid w:val="00493039"/>
    <w:rsid w:val="004B0270"/>
    <w:rsid w:val="004B2CCD"/>
    <w:rsid w:val="004B492B"/>
    <w:rsid w:val="004B7699"/>
    <w:rsid w:val="004C3332"/>
    <w:rsid w:val="004D1AF8"/>
    <w:rsid w:val="004D2A8D"/>
    <w:rsid w:val="004D54D9"/>
    <w:rsid w:val="004D6876"/>
    <w:rsid w:val="004E770F"/>
    <w:rsid w:val="004F2001"/>
    <w:rsid w:val="004F3A0E"/>
    <w:rsid w:val="0052051C"/>
    <w:rsid w:val="005223F8"/>
    <w:rsid w:val="00524047"/>
    <w:rsid w:val="00525661"/>
    <w:rsid w:val="00525760"/>
    <w:rsid w:val="0054500A"/>
    <w:rsid w:val="005537BF"/>
    <w:rsid w:val="00560269"/>
    <w:rsid w:val="00576171"/>
    <w:rsid w:val="0058088C"/>
    <w:rsid w:val="0058510C"/>
    <w:rsid w:val="005969C4"/>
    <w:rsid w:val="005B3D93"/>
    <w:rsid w:val="005B4279"/>
    <w:rsid w:val="005C6512"/>
    <w:rsid w:val="005E49C0"/>
    <w:rsid w:val="005F1E8A"/>
    <w:rsid w:val="005F71E4"/>
    <w:rsid w:val="006217BF"/>
    <w:rsid w:val="00630168"/>
    <w:rsid w:val="00631977"/>
    <w:rsid w:val="00634CE9"/>
    <w:rsid w:val="0063691B"/>
    <w:rsid w:val="00641967"/>
    <w:rsid w:val="006427FB"/>
    <w:rsid w:val="006444C3"/>
    <w:rsid w:val="00663E06"/>
    <w:rsid w:val="00670C79"/>
    <w:rsid w:val="00676868"/>
    <w:rsid w:val="00683CA8"/>
    <w:rsid w:val="00687A61"/>
    <w:rsid w:val="006942E2"/>
    <w:rsid w:val="006A100D"/>
    <w:rsid w:val="006C43D1"/>
    <w:rsid w:val="006C50E9"/>
    <w:rsid w:val="006E1B17"/>
    <w:rsid w:val="006E2474"/>
    <w:rsid w:val="006E3ECC"/>
    <w:rsid w:val="006E507E"/>
    <w:rsid w:val="006E7C1E"/>
    <w:rsid w:val="006E7C88"/>
    <w:rsid w:val="006F18CF"/>
    <w:rsid w:val="00713915"/>
    <w:rsid w:val="00715D16"/>
    <w:rsid w:val="0072525B"/>
    <w:rsid w:val="00727DFD"/>
    <w:rsid w:val="00744817"/>
    <w:rsid w:val="0076270C"/>
    <w:rsid w:val="007631BE"/>
    <w:rsid w:val="00763924"/>
    <w:rsid w:val="00777E6B"/>
    <w:rsid w:val="007A1F66"/>
    <w:rsid w:val="007A2865"/>
    <w:rsid w:val="007B3BF7"/>
    <w:rsid w:val="007C5BE5"/>
    <w:rsid w:val="007D7C63"/>
    <w:rsid w:val="007E2E2B"/>
    <w:rsid w:val="007F3C19"/>
    <w:rsid w:val="0080616B"/>
    <w:rsid w:val="00807966"/>
    <w:rsid w:val="008120E5"/>
    <w:rsid w:val="00825203"/>
    <w:rsid w:val="008252F6"/>
    <w:rsid w:val="00825C5E"/>
    <w:rsid w:val="00830E3F"/>
    <w:rsid w:val="00844866"/>
    <w:rsid w:val="008570AD"/>
    <w:rsid w:val="00866F9A"/>
    <w:rsid w:val="0087296E"/>
    <w:rsid w:val="00883C60"/>
    <w:rsid w:val="00885961"/>
    <w:rsid w:val="00887A02"/>
    <w:rsid w:val="008930B2"/>
    <w:rsid w:val="008A1853"/>
    <w:rsid w:val="008A1AFE"/>
    <w:rsid w:val="008A261F"/>
    <w:rsid w:val="008B2B85"/>
    <w:rsid w:val="008B7D95"/>
    <w:rsid w:val="008D72A1"/>
    <w:rsid w:val="008E1AC1"/>
    <w:rsid w:val="008E2448"/>
    <w:rsid w:val="008E3A6C"/>
    <w:rsid w:val="008E3AEB"/>
    <w:rsid w:val="008E7D2C"/>
    <w:rsid w:val="008F35FF"/>
    <w:rsid w:val="008F75D8"/>
    <w:rsid w:val="008F7B3A"/>
    <w:rsid w:val="009016F4"/>
    <w:rsid w:val="00910E14"/>
    <w:rsid w:val="00914F5A"/>
    <w:rsid w:val="0092268A"/>
    <w:rsid w:val="0093554E"/>
    <w:rsid w:val="00944284"/>
    <w:rsid w:val="00954618"/>
    <w:rsid w:val="009573C0"/>
    <w:rsid w:val="009713E8"/>
    <w:rsid w:val="0098637F"/>
    <w:rsid w:val="009966B2"/>
    <w:rsid w:val="00996BAA"/>
    <w:rsid w:val="009971E9"/>
    <w:rsid w:val="009A3AFD"/>
    <w:rsid w:val="009B4AEB"/>
    <w:rsid w:val="009B61F8"/>
    <w:rsid w:val="009C0F8D"/>
    <w:rsid w:val="009C2B01"/>
    <w:rsid w:val="009C6759"/>
    <w:rsid w:val="009C7540"/>
    <w:rsid w:val="009D6ACB"/>
    <w:rsid w:val="00A0288B"/>
    <w:rsid w:val="00A0384E"/>
    <w:rsid w:val="00A04AA5"/>
    <w:rsid w:val="00A151A7"/>
    <w:rsid w:val="00A25A46"/>
    <w:rsid w:val="00A31D20"/>
    <w:rsid w:val="00A3673D"/>
    <w:rsid w:val="00A47B37"/>
    <w:rsid w:val="00A57A17"/>
    <w:rsid w:val="00A643CF"/>
    <w:rsid w:val="00A6663C"/>
    <w:rsid w:val="00A66ED0"/>
    <w:rsid w:val="00A70A21"/>
    <w:rsid w:val="00AA6E38"/>
    <w:rsid w:val="00AB09FD"/>
    <w:rsid w:val="00AB2570"/>
    <w:rsid w:val="00AD1BDC"/>
    <w:rsid w:val="00AF656E"/>
    <w:rsid w:val="00B00468"/>
    <w:rsid w:val="00B1404E"/>
    <w:rsid w:val="00B211D2"/>
    <w:rsid w:val="00B2636F"/>
    <w:rsid w:val="00B30734"/>
    <w:rsid w:val="00B35234"/>
    <w:rsid w:val="00B41FA5"/>
    <w:rsid w:val="00B42A56"/>
    <w:rsid w:val="00B46459"/>
    <w:rsid w:val="00B46B6F"/>
    <w:rsid w:val="00B60D12"/>
    <w:rsid w:val="00B62230"/>
    <w:rsid w:val="00B638D6"/>
    <w:rsid w:val="00B654F5"/>
    <w:rsid w:val="00B70061"/>
    <w:rsid w:val="00B722FE"/>
    <w:rsid w:val="00B76AD2"/>
    <w:rsid w:val="00B91EC9"/>
    <w:rsid w:val="00B925AA"/>
    <w:rsid w:val="00B926C2"/>
    <w:rsid w:val="00B9461C"/>
    <w:rsid w:val="00BA0584"/>
    <w:rsid w:val="00BA11B3"/>
    <w:rsid w:val="00BA47D1"/>
    <w:rsid w:val="00BB0F13"/>
    <w:rsid w:val="00BB352D"/>
    <w:rsid w:val="00BC511D"/>
    <w:rsid w:val="00BC547D"/>
    <w:rsid w:val="00BD5059"/>
    <w:rsid w:val="00BD54C2"/>
    <w:rsid w:val="00BD6D87"/>
    <w:rsid w:val="00BE57C4"/>
    <w:rsid w:val="00BF08A6"/>
    <w:rsid w:val="00BF695F"/>
    <w:rsid w:val="00C03F5A"/>
    <w:rsid w:val="00C0565A"/>
    <w:rsid w:val="00C10244"/>
    <w:rsid w:val="00C125C1"/>
    <w:rsid w:val="00C1638D"/>
    <w:rsid w:val="00C35DE7"/>
    <w:rsid w:val="00C52E2C"/>
    <w:rsid w:val="00C54606"/>
    <w:rsid w:val="00C82372"/>
    <w:rsid w:val="00C87097"/>
    <w:rsid w:val="00C9455D"/>
    <w:rsid w:val="00CB77B3"/>
    <w:rsid w:val="00CD792E"/>
    <w:rsid w:val="00CE4C22"/>
    <w:rsid w:val="00CF1B11"/>
    <w:rsid w:val="00CF4B79"/>
    <w:rsid w:val="00D02C23"/>
    <w:rsid w:val="00D06F45"/>
    <w:rsid w:val="00D21D59"/>
    <w:rsid w:val="00D26336"/>
    <w:rsid w:val="00D366F4"/>
    <w:rsid w:val="00D4024C"/>
    <w:rsid w:val="00D41DE0"/>
    <w:rsid w:val="00D54AFF"/>
    <w:rsid w:val="00D6228B"/>
    <w:rsid w:val="00D7240E"/>
    <w:rsid w:val="00D85532"/>
    <w:rsid w:val="00D86273"/>
    <w:rsid w:val="00D90584"/>
    <w:rsid w:val="00D947DF"/>
    <w:rsid w:val="00DC3C0A"/>
    <w:rsid w:val="00DC531E"/>
    <w:rsid w:val="00DE73E9"/>
    <w:rsid w:val="00DF1E61"/>
    <w:rsid w:val="00E01F41"/>
    <w:rsid w:val="00E16289"/>
    <w:rsid w:val="00E16BDC"/>
    <w:rsid w:val="00E35773"/>
    <w:rsid w:val="00E36EB1"/>
    <w:rsid w:val="00E446CA"/>
    <w:rsid w:val="00E451EC"/>
    <w:rsid w:val="00E57465"/>
    <w:rsid w:val="00E624E1"/>
    <w:rsid w:val="00E63EF7"/>
    <w:rsid w:val="00E67EA8"/>
    <w:rsid w:val="00E71AE6"/>
    <w:rsid w:val="00E74BD3"/>
    <w:rsid w:val="00E77391"/>
    <w:rsid w:val="00E77E7E"/>
    <w:rsid w:val="00E83216"/>
    <w:rsid w:val="00E84B03"/>
    <w:rsid w:val="00E924D0"/>
    <w:rsid w:val="00E95468"/>
    <w:rsid w:val="00EA0694"/>
    <w:rsid w:val="00EA51A3"/>
    <w:rsid w:val="00EA7FA1"/>
    <w:rsid w:val="00EB25DC"/>
    <w:rsid w:val="00EB2AFA"/>
    <w:rsid w:val="00EB7EE4"/>
    <w:rsid w:val="00EC7B3B"/>
    <w:rsid w:val="00ED75B2"/>
    <w:rsid w:val="00EE3FCF"/>
    <w:rsid w:val="00EE5D5D"/>
    <w:rsid w:val="00EE6E27"/>
    <w:rsid w:val="00F0000D"/>
    <w:rsid w:val="00F00CB2"/>
    <w:rsid w:val="00F02665"/>
    <w:rsid w:val="00F219D7"/>
    <w:rsid w:val="00F314B2"/>
    <w:rsid w:val="00F45FB2"/>
    <w:rsid w:val="00F4799A"/>
    <w:rsid w:val="00F51FC2"/>
    <w:rsid w:val="00F564C6"/>
    <w:rsid w:val="00F717BD"/>
    <w:rsid w:val="00F74E0B"/>
    <w:rsid w:val="00F768E4"/>
    <w:rsid w:val="00F97665"/>
    <w:rsid w:val="00FA0B63"/>
    <w:rsid w:val="00FC11CC"/>
    <w:rsid w:val="00FC3C45"/>
    <w:rsid w:val="00FC47BE"/>
    <w:rsid w:val="00FC4C8A"/>
    <w:rsid w:val="00FD00CB"/>
    <w:rsid w:val="00FE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36E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36E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13EFD-2086-43D5-B1BE-35D254B4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8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енко Константин Евгеньевич</dc:creator>
  <cp:lastModifiedBy>Вдовина Людмила Ивановна</cp:lastModifiedBy>
  <cp:revision>254</cp:revision>
  <cp:lastPrinted>2015-05-18T11:38:00Z</cp:lastPrinted>
  <dcterms:created xsi:type="dcterms:W3CDTF">2016-03-10T12:49:00Z</dcterms:created>
  <dcterms:modified xsi:type="dcterms:W3CDTF">2022-05-18T12:30:00Z</dcterms:modified>
</cp:coreProperties>
</file>